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742B7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742B72"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742B7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742B72"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742B72"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742B72"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8FBC5D5" w14:textId="77777777" w:rsidR="00964A81" w:rsidRPr="00DE1984" w:rsidRDefault="00742B72"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742B72"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CE6FBF4" w14:textId="77777777" w:rsidR="00964A81" w:rsidRPr="00DE1984" w:rsidRDefault="00742B72"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742B72"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7479BA81" w14:textId="77777777" w:rsidTr="00037148">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4967"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037148">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4967"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621D0988" w14:textId="77777777" w:rsidTr="00037148">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4967"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037148">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4967"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4E53FCC7" w14:textId="77777777" w:rsidTr="00037148">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4967"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037148">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4967"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D07E5F" w:rsidRPr="0011070C" w14:paraId="52C8E238" w14:textId="77777777" w:rsidTr="00037148">
        <w:trPr>
          <w:trHeight w:val="367"/>
        </w:trPr>
        <w:tc>
          <w:tcPr>
            <w:tcW w:w="4106" w:type="dxa"/>
            <w:tcBorders>
              <w:bottom w:val="single" w:sz="4" w:space="0" w:color="auto"/>
            </w:tcBorders>
          </w:tcPr>
          <w:p w14:paraId="38F254AD" w14:textId="77777777" w:rsidR="00D07E5F" w:rsidRPr="0011070C" w:rsidRDefault="00D07E5F" w:rsidP="00393650">
            <w:pPr>
              <w:rPr>
                <w:sz w:val="16"/>
                <w:szCs w:val="16"/>
              </w:rPr>
            </w:pPr>
          </w:p>
        </w:tc>
        <w:tc>
          <w:tcPr>
            <w:tcW w:w="425" w:type="dxa"/>
          </w:tcPr>
          <w:p w14:paraId="43A74CA3" w14:textId="77777777" w:rsidR="00D07E5F" w:rsidRPr="0011070C" w:rsidRDefault="00D07E5F" w:rsidP="00393650">
            <w:pPr>
              <w:rPr>
                <w:sz w:val="16"/>
                <w:szCs w:val="16"/>
              </w:rPr>
            </w:pPr>
          </w:p>
        </w:tc>
        <w:tc>
          <w:tcPr>
            <w:tcW w:w="4967" w:type="dxa"/>
            <w:tcBorders>
              <w:bottom w:val="single" w:sz="4" w:space="0" w:color="auto"/>
            </w:tcBorders>
          </w:tcPr>
          <w:p w14:paraId="0433D040" w14:textId="77777777" w:rsidR="00D07E5F" w:rsidRPr="0011070C" w:rsidRDefault="00D07E5F" w:rsidP="00393650">
            <w:pPr>
              <w:rPr>
                <w:sz w:val="16"/>
                <w:szCs w:val="16"/>
              </w:rPr>
            </w:pPr>
          </w:p>
        </w:tc>
      </w:tr>
      <w:tr w:rsidR="00D07E5F" w:rsidRPr="006D4E84" w14:paraId="4166B752" w14:textId="77777777" w:rsidTr="00037148">
        <w:trPr>
          <w:trHeight w:val="92"/>
        </w:trPr>
        <w:tc>
          <w:tcPr>
            <w:tcW w:w="4106" w:type="dxa"/>
            <w:tcBorders>
              <w:top w:val="single" w:sz="4" w:space="0" w:color="auto"/>
            </w:tcBorders>
          </w:tcPr>
          <w:p w14:paraId="7F9B564E" w14:textId="77777777" w:rsidR="00D07E5F" w:rsidRPr="006D4E84" w:rsidRDefault="00D07E5F" w:rsidP="00393650">
            <w:pPr>
              <w:jc w:val="center"/>
              <w:rPr>
                <w:i/>
                <w:iCs/>
                <w:sz w:val="14"/>
                <w:szCs w:val="14"/>
              </w:rPr>
            </w:pPr>
            <w:r w:rsidRPr="00964A81">
              <w:rPr>
                <w:i/>
                <w:iCs/>
                <w:sz w:val="14"/>
                <w:szCs w:val="14"/>
              </w:rPr>
              <w:t>Imię i nazwisko</w:t>
            </w:r>
          </w:p>
        </w:tc>
        <w:tc>
          <w:tcPr>
            <w:tcW w:w="425" w:type="dxa"/>
          </w:tcPr>
          <w:p w14:paraId="054AF7FC" w14:textId="77777777" w:rsidR="00D07E5F" w:rsidRPr="006D4E84" w:rsidRDefault="00D07E5F" w:rsidP="00393650">
            <w:pPr>
              <w:jc w:val="center"/>
              <w:rPr>
                <w:i/>
                <w:iCs/>
                <w:sz w:val="14"/>
                <w:szCs w:val="14"/>
              </w:rPr>
            </w:pPr>
          </w:p>
        </w:tc>
        <w:tc>
          <w:tcPr>
            <w:tcW w:w="4967" w:type="dxa"/>
            <w:tcBorders>
              <w:top w:val="single" w:sz="4" w:space="0" w:color="auto"/>
            </w:tcBorders>
          </w:tcPr>
          <w:p w14:paraId="28182596" w14:textId="77777777" w:rsidR="00D07E5F" w:rsidRPr="006D4E84" w:rsidRDefault="00D07E5F" w:rsidP="00393650">
            <w:pPr>
              <w:jc w:val="center"/>
              <w:rPr>
                <w:sz w:val="14"/>
                <w:szCs w:val="14"/>
              </w:rPr>
            </w:pPr>
            <w:r w:rsidRPr="00964A81">
              <w:rPr>
                <w:i/>
                <w:iCs/>
                <w:sz w:val="14"/>
                <w:szCs w:val="14"/>
              </w:rPr>
              <w:t xml:space="preserve">Stanowisko </w:t>
            </w:r>
          </w:p>
        </w:tc>
      </w:tr>
    </w:tbl>
    <w:p w14:paraId="3D22DE18" w14:textId="689523F6"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lastRenderedPageBreak/>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3125018A"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beneficjentami rzeczywistymi osób prawnych, jednostek organizacyjnych nieposiadających osobowości prawnej lub trustów wspólnie z osobą zajmującą eksponowane,</w:t>
      </w:r>
    </w:p>
    <w:p w14:paraId="73B8CB1F"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44E73FBA" w14:textId="77777777" w:rsidR="00D07E5F" w:rsidRDefault="00D07E5F" w:rsidP="00DE1984">
      <w:pPr>
        <w:jc w:val="center"/>
        <w:rPr>
          <w:rFonts w:cstheme="minorHAnsi"/>
          <w:b/>
          <w:bCs/>
          <w:sz w:val="16"/>
          <w:szCs w:val="16"/>
        </w:rPr>
      </w:pPr>
    </w:p>
    <w:p w14:paraId="5806DE9A" w14:textId="77777777" w:rsidR="00D07E5F" w:rsidRDefault="00D07E5F" w:rsidP="00DE1984">
      <w:pPr>
        <w:jc w:val="center"/>
        <w:rPr>
          <w:rFonts w:cstheme="minorHAnsi"/>
          <w:b/>
          <w:bCs/>
          <w:sz w:val="16"/>
          <w:szCs w:val="16"/>
        </w:rPr>
      </w:pPr>
    </w:p>
    <w:p w14:paraId="381475AD" w14:textId="77777777" w:rsidR="00D07E5F" w:rsidRDefault="00D07E5F">
      <w:pPr>
        <w:spacing w:after="160" w:line="259" w:lineRule="auto"/>
        <w:rPr>
          <w:rFonts w:cstheme="minorHAnsi"/>
          <w:b/>
          <w:bCs/>
          <w:sz w:val="16"/>
          <w:szCs w:val="16"/>
        </w:rPr>
      </w:pPr>
      <w:r>
        <w:rPr>
          <w:rFonts w:cstheme="minorHAnsi"/>
          <w:b/>
          <w:bCs/>
          <w:sz w:val="16"/>
          <w:szCs w:val="16"/>
        </w:rPr>
        <w:br w:type="page"/>
      </w:r>
    </w:p>
    <w:p w14:paraId="07F3FB8E" w14:textId="3C91952B" w:rsidR="00DE1984" w:rsidRPr="006D4E84" w:rsidRDefault="00DE1984" w:rsidP="00DE1984">
      <w:pPr>
        <w:jc w:val="center"/>
        <w:rPr>
          <w:rFonts w:cstheme="minorHAnsi"/>
          <w:b/>
          <w:bCs/>
          <w:sz w:val="16"/>
          <w:szCs w:val="16"/>
        </w:rPr>
      </w:pPr>
      <w:r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w:t>
      </w:r>
      <w:proofErr w:type="spellStart"/>
      <w:r w:rsidRPr="006D4E84">
        <w:rPr>
          <w:sz w:val="16"/>
          <w:szCs w:val="16"/>
        </w:rPr>
        <w:t>ePUAP</w:t>
      </w:r>
      <w:proofErr w:type="spellEnd"/>
      <w:r w:rsidRPr="006D4E84">
        <w:rPr>
          <w:sz w:val="16"/>
          <w:szCs w:val="16"/>
        </w:rPr>
        <w:t>: /</w:t>
      </w:r>
      <w:proofErr w:type="spellStart"/>
      <w:r w:rsidRPr="006D4E84">
        <w:rPr>
          <w:sz w:val="16"/>
          <w:szCs w:val="16"/>
        </w:rPr>
        <w:t>umarszwlkp</w:t>
      </w:r>
      <w:proofErr w:type="spellEnd"/>
      <w:r w:rsidRPr="006D4E84">
        <w:rPr>
          <w:sz w:val="16"/>
          <w:szCs w:val="16"/>
        </w:rPr>
        <w:t>/</w:t>
      </w:r>
      <w:proofErr w:type="spellStart"/>
      <w:r w:rsidRPr="006D4E84">
        <w:rPr>
          <w:sz w:val="16"/>
          <w:szCs w:val="16"/>
        </w:rPr>
        <w:t>SkrytkaESP</w:t>
      </w:r>
      <w:proofErr w:type="spellEnd"/>
      <w:r w:rsidRPr="006D4E84">
        <w:rPr>
          <w:sz w:val="16"/>
          <w:szCs w:val="16"/>
        </w:rPr>
        <w:t xml:space="preserve">,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964A81">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84FF" w14:textId="77777777" w:rsidR="007C3C8D" w:rsidRDefault="007C3C8D" w:rsidP="00150869">
      <w:pPr>
        <w:spacing w:after="0" w:line="240" w:lineRule="auto"/>
      </w:pPr>
      <w:r>
        <w:separator/>
      </w:r>
    </w:p>
  </w:endnote>
  <w:endnote w:type="continuationSeparator" w:id="0">
    <w:p w14:paraId="179C914E" w14:textId="77777777" w:rsidR="007C3C8D" w:rsidRDefault="007C3C8D"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67F7CF30" w:rsidR="00BD3410" w:rsidRDefault="00742B72" w:rsidP="00BD3410">
            <w:pPr>
              <w:rPr>
                <w:noProof/>
              </w:rPr>
            </w:pPr>
            <w:r w:rsidRPr="001B0AF5">
              <w:rPr>
                <w:noProof/>
              </w:rPr>
              <mc:AlternateContent>
                <mc:Choice Requires="wps">
                  <w:drawing>
                    <wp:anchor distT="0" distB="0" distL="114300" distR="114300" simplePos="0" relativeHeight="251664384" behindDoc="0" locked="0" layoutInCell="1" allowOverlap="1" wp14:anchorId="1EECC37E" wp14:editId="080E0EEB">
                      <wp:simplePos x="0" y="0"/>
                      <wp:positionH relativeFrom="page">
                        <wp:align>center</wp:align>
                      </wp:positionH>
                      <wp:positionV relativeFrom="paragraph">
                        <wp:posOffset>87322</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2F026" id="_x0000_t32" coordsize="21600,21600" o:spt="32" o:oned="t" path="m,l21600,21600e" filled="f">
                      <v:path arrowok="t" fillok="f" o:connecttype="none"/>
                      <o:lock v:ext="edit" shapetype="t"/>
                    </v:shapetype>
                    <v:shape id="AutoShape 5" o:spid="_x0000_s1026" type="#_x0000_t32" style="position:absolute;margin-left:0;margin-top:6.9pt;width:484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" strokecolor="black [3213]">
                      <w10:wrap anchorx="page"/>
                    </v:shape>
                  </w:pict>
                </mc:Fallback>
              </mc:AlternateContent>
            </w:r>
            <w:r w:rsidRPr="001B2126">
              <w:rPr>
                <w:noProof/>
                <w:sz w:val="16"/>
                <w:szCs w:val="16"/>
              </w:rPr>
              <w:drawing>
                <wp:anchor distT="0" distB="0" distL="114300" distR="114300" simplePos="0" relativeHeight="251663360" behindDoc="0" locked="0" layoutInCell="1" allowOverlap="1" wp14:anchorId="3C2D0DE2" wp14:editId="6A2E10F0">
                  <wp:simplePos x="0" y="0"/>
                  <wp:positionH relativeFrom="page">
                    <wp:align>center</wp:align>
                  </wp:positionH>
                  <wp:positionV relativeFrom="paragraph">
                    <wp:posOffset>139480</wp:posOffset>
                  </wp:positionV>
                  <wp:extent cx="6165215" cy="461010"/>
                  <wp:effectExtent l="0" t="0" r="6985"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2559" name="Obraz 1158022559"/>
                          <pic:cNvPicPr/>
                        </pic:nvPicPr>
                        <pic:blipFill>
                          <a:blip r:embed="rId1">
                            <a:extLst>
                              <a:ext uri="{28A0092B-C50C-407E-A947-70E740481C1C}">
                                <a14:useLocalDpi xmlns:a14="http://schemas.microsoft.com/office/drawing/2010/main" val="0"/>
                              </a:ext>
                            </a:extLst>
                          </a:blip>
                          <a:srcRect t="11308" b="11308"/>
                          <a:stretch>
                            <a:fillRect/>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751468772"/>
              <w:docPartObj>
                <w:docPartGallery w:val="Page Numbers (Bottom of Page)"/>
                <w:docPartUnique/>
              </w:docPartObj>
            </w:sdtPr>
            <w:sdtEndPr>
              <w:rPr>
                <w:sz w:val="16"/>
                <w:szCs w:val="16"/>
              </w:rPr>
            </w:sdtEndPr>
            <w:sdtContent>
              <w:p w14:paraId="2FB1E677" w14:textId="65089BFD" w:rsidR="00CD0A23" w:rsidRPr="00DE1984" w:rsidRDefault="00742B72" w:rsidP="00DE1984">
                <w:pPr>
                  <w:pStyle w:val="Stopka"/>
                  <w:ind w:right="-653"/>
                  <w:jc w:val="right"/>
                  <w:rPr>
                    <w:sz w:val="16"/>
                    <w:szCs w:val="16"/>
                  </w:rPr>
                </w:pPr>
              </w:p>
            </w:sdtContent>
          </w:sdt>
          <w:p w14:paraId="284BEB8F" w14:textId="795446E1" w:rsidR="00F33B06" w:rsidRPr="00F33B06" w:rsidRDefault="00CD0A23" w:rsidP="00DF6A07">
            <w:pPr>
              <w:pStyle w:val="Stopka"/>
              <w:jc w:val="right"/>
              <w:rPr>
                <w:sz w:val="20"/>
                <w:szCs w:val="20"/>
              </w:rPr>
            </w:pPr>
            <w:r>
              <w:rPr>
                <w:sz w:val="20"/>
                <w:szCs w:val="20"/>
              </w:rPr>
              <w:tab/>
            </w:r>
            <w:r w:rsidRPr="001C09F7">
              <w:rPr>
                <w:sz w:val="16"/>
                <w:szCs w:val="16"/>
              </w:rPr>
              <w:t xml:space="preserve">                                                                                                 </w:t>
            </w:r>
            <w:r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153F" w14:textId="77777777" w:rsidR="007C3C8D" w:rsidRDefault="007C3C8D" w:rsidP="00150869">
      <w:pPr>
        <w:spacing w:after="0" w:line="240" w:lineRule="auto"/>
      </w:pPr>
      <w:r>
        <w:separator/>
      </w:r>
    </w:p>
  </w:footnote>
  <w:footnote w:type="continuationSeparator" w:id="0">
    <w:p w14:paraId="0A9DBB3D" w14:textId="77777777" w:rsidR="007C3C8D" w:rsidRDefault="007C3C8D"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2062" w14:textId="08CCA528" w:rsidR="00CD0A23" w:rsidRDefault="00CD0A23">
    <w:pPr>
      <w:pStyle w:val="Nagwek"/>
    </w:pPr>
  </w:p>
  <w:p w14:paraId="09CE2C97" w14:textId="77777777" w:rsidR="00CD0A23" w:rsidRDefault="00CD0A23">
    <w:pPr>
      <w:pStyle w:val="Nagwek"/>
    </w:pP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7148"/>
    <w:rsid w:val="00085815"/>
    <w:rsid w:val="000A6E22"/>
    <w:rsid w:val="000D1654"/>
    <w:rsid w:val="001402C0"/>
    <w:rsid w:val="001477F9"/>
    <w:rsid w:val="00150869"/>
    <w:rsid w:val="00160D2A"/>
    <w:rsid w:val="00183466"/>
    <w:rsid w:val="001B052E"/>
    <w:rsid w:val="001C09F7"/>
    <w:rsid w:val="00220F3E"/>
    <w:rsid w:val="0024623B"/>
    <w:rsid w:val="00251C0D"/>
    <w:rsid w:val="00291805"/>
    <w:rsid w:val="002979A4"/>
    <w:rsid w:val="002C6C5F"/>
    <w:rsid w:val="002D25CB"/>
    <w:rsid w:val="0033330E"/>
    <w:rsid w:val="00355BB1"/>
    <w:rsid w:val="00370008"/>
    <w:rsid w:val="003810B6"/>
    <w:rsid w:val="00390B8D"/>
    <w:rsid w:val="003F3E56"/>
    <w:rsid w:val="004132E6"/>
    <w:rsid w:val="00452DA7"/>
    <w:rsid w:val="004837BA"/>
    <w:rsid w:val="004F2877"/>
    <w:rsid w:val="00502DCC"/>
    <w:rsid w:val="0052685D"/>
    <w:rsid w:val="00574D63"/>
    <w:rsid w:val="00584666"/>
    <w:rsid w:val="005A6F3D"/>
    <w:rsid w:val="005C4FD2"/>
    <w:rsid w:val="006B3604"/>
    <w:rsid w:val="006E3A0A"/>
    <w:rsid w:val="00742B72"/>
    <w:rsid w:val="0075047B"/>
    <w:rsid w:val="00756193"/>
    <w:rsid w:val="00776514"/>
    <w:rsid w:val="007A3C45"/>
    <w:rsid w:val="007C3C8D"/>
    <w:rsid w:val="007F0038"/>
    <w:rsid w:val="007F496F"/>
    <w:rsid w:val="00805EA3"/>
    <w:rsid w:val="00811C3A"/>
    <w:rsid w:val="008448DC"/>
    <w:rsid w:val="008760BB"/>
    <w:rsid w:val="008D1683"/>
    <w:rsid w:val="008E5987"/>
    <w:rsid w:val="009272EC"/>
    <w:rsid w:val="00964A81"/>
    <w:rsid w:val="00A2397F"/>
    <w:rsid w:val="00A31DBF"/>
    <w:rsid w:val="00A533AF"/>
    <w:rsid w:val="00A606C7"/>
    <w:rsid w:val="00A67CAF"/>
    <w:rsid w:val="00AB0177"/>
    <w:rsid w:val="00AC43C3"/>
    <w:rsid w:val="00AD5903"/>
    <w:rsid w:val="00B53D2A"/>
    <w:rsid w:val="00B7152F"/>
    <w:rsid w:val="00BB270D"/>
    <w:rsid w:val="00BD3410"/>
    <w:rsid w:val="00BE3DDE"/>
    <w:rsid w:val="00BE4466"/>
    <w:rsid w:val="00C01007"/>
    <w:rsid w:val="00C2348D"/>
    <w:rsid w:val="00C5535A"/>
    <w:rsid w:val="00CD0A23"/>
    <w:rsid w:val="00CE2FE3"/>
    <w:rsid w:val="00D07E5F"/>
    <w:rsid w:val="00D36A79"/>
    <w:rsid w:val="00D40922"/>
    <w:rsid w:val="00DE1984"/>
    <w:rsid w:val="00DF3AB1"/>
    <w:rsid w:val="00DF6A07"/>
    <w:rsid w:val="00E04F52"/>
    <w:rsid w:val="00E83179"/>
    <w:rsid w:val="00E87927"/>
    <w:rsid w:val="00F33B06"/>
    <w:rsid w:val="00F86B22"/>
    <w:rsid w:val="00FD342E"/>
    <w:rsid w:val="00FD7BFE"/>
    <w:rsid w:val="00FF1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0</Words>
  <Characters>1146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R</cp:lastModifiedBy>
  <cp:revision>6</cp:revision>
  <cp:lastPrinted>2023-06-13T05:39:00Z</cp:lastPrinted>
  <dcterms:created xsi:type="dcterms:W3CDTF">2026-03-17T12:13:00Z</dcterms:created>
  <dcterms:modified xsi:type="dcterms:W3CDTF">2026-03-20T09:02:00Z</dcterms:modified>
</cp:coreProperties>
</file>